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70B3" w:rsidRDefault="00BC24C6" w:rsidP="00BC24C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6870B3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DF22A4" w:rsidRDefault="006870B3" w:rsidP="00BC24C6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EE7E92">
        <w:rPr>
          <w:rFonts w:ascii="Times New Roman" w:hAnsi="Times New Roman" w:cs="Times New Roman"/>
          <w:sz w:val="28"/>
          <w:szCs w:val="28"/>
        </w:rPr>
        <w:t xml:space="preserve">    </w:t>
      </w:r>
      <w:r w:rsidR="00BC24C6">
        <w:rPr>
          <w:rFonts w:ascii="Times New Roman" w:hAnsi="Times New Roman" w:cs="Times New Roman"/>
          <w:sz w:val="28"/>
          <w:szCs w:val="28"/>
        </w:rPr>
        <w:t xml:space="preserve"> </w:t>
      </w:r>
      <w:r w:rsidR="00BC24C6" w:rsidRPr="006F1841">
        <w:rPr>
          <w:rFonts w:ascii="Times New Roman" w:hAnsi="Times New Roman" w:cs="Times New Roman"/>
          <w:b/>
          <w:sz w:val="28"/>
          <w:szCs w:val="28"/>
        </w:rPr>
        <w:t>ПРОТОКОЛ № 1</w:t>
      </w:r>
    </w:p>
    <w:p w:rsidR="00EE7E92" w:rsidRPr="006F1841" w:rsidRDefault="00EE7E92" w:rsidP="00BC24C6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C24C6" w:rsidRDefault="00BC24C6" w:rsidP="00BC24C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курсной комиссии о допуске заявок к участию в конкурсе по отбору субъектов малого и среднего предпринимательства на право заключения договоров о предоставлении субсидий субъектам малого и среднего предпринимательства в 2017 году в рамках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одпрограммы </w:t>
      </w:r>
      <w:r w:rsidRPr="00BC24C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6F1841">
        <w:rPr>
          <w:rFonts w:ascii="Times New Roman" w:hAnsi="Times New Roman" w:cs="Times New Roman"/>
          <w:sz w:val="28"/>
          <w:szCs w:val="28"/>
        </w:rPr>
        <w:t xml:space="preserve"> Р</w:t>
      </w:r>
      <w:r>
        <w:rPr>
          <w:rFonts w:ascii="Times New Roman" w:hAnsi="Times New Roman" w:cs="Times New Roman"/>
          <w:sz w:val="28"/>
          <w:szCs w:val="28"/>
        </w:rPr>
        <w:t xml:space="preserve">азвитие малого и среднего Предпринимательства» муниципальной программы </w:t>
      </w:r>
      <w:r w:rsidR="006F1841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6F1841">
        <w:rPr>
          <w:rFonts w:ascii="Times New Roman" w:hAnsi="Times New Roman" w:cs="Times New Roman"/>
          <w:sz w:val="28"/>
          <w:szCs w:val="28"/>
        </w:rPr>
        <w:t xml:space="preserve"> П</w:t>
      </w:r>
      <w:r>
        <w:rPr>
          <w:rFonts w:ascii="Times New Roman" w:hAnsi="Times New Roman" w:cs="Times New Roman"/>
          <w:sz w:val="28"/>
          <w:szCs w:val="28"/>
        </w:rPr>
        <w:t>редпринимательство городского округа Серебряные Пруды Московской области на период 2017-2021 годов</w:t>
      </w:r>
      <w:r w:rsidR="006F1841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  <w:r w:rsidR="006F184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870B3" w:rsidRDefault="006870B3" w:rsidP="00BC24C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F1841" w:rsidRDefault="006F1841" w:rsidP="00BC24C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  <w:r w:rsidR="006A2F16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proofErr w:type="gramStart"/>
      <w:r w:rsidR="006A2F16">
        <w:rPr>
          <w:rFonts w:ascii="Times New Roman" w:hAnsi="Times New Roman" w:cs="Times New Roman"/>
          <w:sz w:val="28"/>
          <w:szCs w:val="28"/>
        </w:rPr>
        <w:t>« 14</w:t>
      </w:r>
      <w:proofErr w:type="gramEnd"/>
      <w:r>
        <w:rPr>
          <w:rFonts w:ascii="Times New Roman" w:hAnsi="Times New Roman" w:cs="Times New Roman"/>
          <w:sz w:val="28"/>
          <w:szCs w:val="28"/>
        </w:rPr>
        <w:t>» ноября 2017 года.</w:t>
      </w:r>
    </w:p>
    <w:p w:rsidR="006870B3" w:rsidRDefault="006870B3" w:rsidP="00BC24C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F1841" w:rsidRDefault="006F1841" w:rsidP="00BC24C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сутствовали:</w:t>
      </w:r>
    </w:p>
    <w:p w:rsidR="006870B3" w:rsidRDefault="006870B3" w:rsidP="00BC24C6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5807"/>
        <w:gridCol w:w="3969"/>
      </w:tblGrid>
      <w:tr w:rsidR="006F1841" w:rsidTr="006A2F16">
        <w:tc>
          <w:tcPr>
            <w:tcW w:w="5807" w:type="dxa"/>
          </w:tcPr>
          <w:p w:rsidR="006F1841" w:rsidRPr="006F1841" w:rsidRDefault="006F1841" w:rsidP="00BC24C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1841">
              <w:rPr>
                <w:rFonts w:ascii="Times New Roman" w:hAnsi="Times New Roman" w:cs="Times New Roman"/>
                <w:b/>
                <w:sz w:val="28"/>
                <w:szCs w:val="28"/>
              </w:rPr>
              <w:t>Конкурсная комиссия</w:t>
            </w:r>
          </w:p>
        </w:tc>
        <w:tc>
          <w:tcPr>
            <w:tcW w:w="3969" w:type="dxa"/>
          </w:tcPr>
          <w:p w:rsidR="006A2F16" w:rsidRDefault="006F1841" w:rsidP="006F18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184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тметка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</w:t>
            </w:r>
          </w:p>
          <w:p w:rsidR="006F1841" w:rsidRPr="006F1841" w:rsidRDefault="006F1841" w:rsidP="006F18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</w:t>
            </w:r>
            <w:r w:rsidRPr="006F1841">
              <w:rPr>
                <w:rFonts w:ascii="Times New Roman" w:hAnsi="Times New Roman" w:cs="Times New Roman"/>
                <w:b/>
                <w:sz w:val="28"/>
                <w:szCs w:val="28"/>
              </w:rPr>
              <w:t>о присутствии/отсутствии</w:t>
            </w:r>
          </w:p>
        </w:tc>
      </w:tr>
      <w:tr w:rsidR="006F1841" w:rsidTr="006A2F16">
        <w:tc>
          <w:tcPr>
            <w:tcW w:w="5807" w:type="dxa"/>
          </w:tcPr>
          <w:p w:rsidR="006F1841" w:rsidRPr="00046BA3" w:rsidRDefault="006F1841" w:rsidP="00BC24C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6BA3">
              <w:rPr>
                <w:rFonts w:ascii="Times New Roman" w:hAnsi="Times New Roman" w:cs="Times New Roman"/>
                <w:b/>
                <w:sz w:val="28"/>
                <w:szCs w:val="28"/>
              </w:rPr>
              <w:t>Председатель комиссии:</w:t>
            </w:r>
          </w:p>
          <w:p w:rsidR="006F1841" w:rsidRDefault="006F1841" w:rsidP="00BC24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ушкарев Александр Николаевич-                       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ервый  заместитель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лавы администрации городского округа Серебряные Пруды Московской области</w:t>
            </w:r>
          </w:p>
        </w:tc>
        <w:tc>
          <w:tcPr>
            <w:tcW w:w="3969" w:type="dxa"/>
          </w:tcPr>
          <w:p w:rsidR="006F1841" w:rsidRDefault="006F1841" w:rsidP="00BC24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сутствует</w:t>
            </w:r>
          </w:p>
        </w:tc>
      </w:tr>
      <w:tr w:rsidR="006F1841" w:rsidTr="006A2F16">
        <w:tc>
          <w:tcPr>
            <w:tcW w:w="5807" w:type="dxa"/>
          </w:tcPr>
          <w:p w:rsidR="006F1841" w:rsidRPr="00046BA3" w:rsidRDefault="006F1841" w:rsidP="00BC24C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6BA3">
              <w:rPr>
                <w:rFonts w:ascii="Times New Roman" w:hAnsi="Times New Roman" w:cs="Times New Roman"/>
                <w:b/>
                <w:sz w:val="28"/>
                <w:szCs w:val="28"/>
              </w:rPr>
              <w:t>Заместитель председателя комиссии:</w:t>
            </w:r>
          </w:p>
          <w:p w:rsidR="006F1841" w:rsidRDefault="006F1841" w:rsidP="00BC24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роз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лена</w:t>
            </w:r>
            <w:r w:rsidR="00046BA3">
              <w:rPr>
                <w:rFonts w:ascii="Times New Roman" w:hAnsi="Times New Roman" w:cs="Times New Roman"/>
                <w:sz w:val="28"/>
                <w:szCs w:val="28"/>
              </w:rPr>
              <w:t xml:space="preserve"> Юрьевна-начальник управления экономики и инвестиций администрации городского округа Серебряные Пруды Московской области</w:t>
            </w:r>
          </w:p>
        </w:tc>
        <w:tc>
          <w:tcPr>
            <w:tcW w:w="3969" w:type="dxa"/>
          </w:tcPr>
          <w:p w:rsidR="006F1841" w:rsidRDefault="00046BA3" w:rsidP="00BC24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сутствует</w:t>
            </w:r>
          </w:p>
        </w:tc>
      </w:tr>
      <w:tr w:rsidR="006F1841" w:rsidTr="006A2F16">
        <w:tc>
          <w:tcPr>
            <w:tcW w:w="5807" w:type="dxa"/>
          </w:tcPr>
          <w:p w:rsidR="00046BA3" w:rsidRPr="00046BA3" w:rsidRDefault="00046BA3" w:rsidP="00BC24C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 w:rsidRPr="00046BA3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 xml:space="preserve">Секретарь </w:t>
            </w:r>
            <w:proofErr w:type="gramStart"/>
            <w:r w:rsidRPr="00046BA3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комиссии :</w:t>
            </w:r>
            <w:proofErr w:type="gramEnd"/>
          </w:p>
          <w:p w:rsidR="006F1841" w:rsidRDefault="00046BA3" w:rsidP="00BC24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46BA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Чепрасова</w:t>
            </w:r>
            <w:proofErr w:type="spellEnd"/>
            <w:r w:rsidRPr="00046BA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Елена Викторовна</w:t>
            </w:r>
          </w:p>
        </w:tc>
        <w:tc>
          <w:tcPr>
            <w:tcW w:w="3969" w:type="dxa"/>
          </w:tcPr>
          <w:p w:rsidR="006F1841" w:rsidRDefault="00046BA3" w:rsidP="00BC24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сутствует</w:t>
            </w:r>
          </w:p>
        </w:tc>
      </w:tr>
      <w:tr w:rsidR="006F1841" w:rsidTr="006A2F16">
        <w:tc>
          <w:tcPr>
            <w:tcW w:w="5807" w:type="dxa"/>
          </w:tcPr>
          <w:p w:rsidR="006F1841" w:rsidRPr="00046BA3" w:rsidRDefault="00046BA3" w:rsidP="00BC24C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6BA3">
              <w:rPr>
                <w:rFonts w:ascii="Times New Roman" w:hAnsi="Times New Roman" w:cs="Times New Roman"/>
                <w:b/>
                <w:sz w:val="28"/>
                <w:szCs w:val="28"/>
              </w:rPr>
              <w:t>Члены комиссии:</w:t>
            </w:r>
          </w:p>
        </w:tc>
        <w:tc>
          <w:tcPr>
            <w:tcW w:w="3969" w:type="dxa"/>
          </w:tcPr>
          <w:p w:rsidR="006F1841" w:rsidRDefault="006F1841" w:rsidP="00BC24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F1841" w:rsidTr="006A2F16">
        <w:tc>
          <w:tcPr>
            <w:tcW w:w="5807" w:type="dxa"/>
          </w:tcPr>
          <w:p w:rsidR="00046BA3" w:rsidRPr="00046BA3" w:rsidRDefault="00046BA3" w:rsidP="00046BA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046BA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Малихина</w:t>
            </w:r>
            <w:proofErr w:type="spellEnd"/>
            <w:r w:rsidRPr="00046BA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Елена Анатольевна- начальник отдела бухгалтерского учёта и отчётности управления по общим вопросам </w:t>
            </w:r>
            <w:r w:rsidRPr="00046B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дминистрации городского </w:t>
            </w:r>
            <w:proofErr w:type="gramStart"/>
            <w:r w:rsidRPr="00046B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руга  Серебряные</w:t>
            </w:r>
            <w:proofErr w:type="gramEnd"/>
            <w:r w:rsidRPr="00046B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уды Московской области</w:t>
            </w:r>
          </w:p>
          <w:p w:rsidR="006F1841" w:rsidRDefault="006F1841" w:rsidP="00BC24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6F1841" w:rsidRDefault="00046BA3" w:rsidP="00BC24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сутствует</w:t>
            </w:r>
          </w:p>
        </w:tc>
      </w:tr>
      <w:tr w:rsidR="006F1841" w:rsidTr="006A2F16">
        <w:tc>
          <w:tcPr>
            <w:tcW w:w="5807" w:type="dxa"/>
          </w:tcPr>
          <w:p w:rsidR="00046BA3" w:rsidRPr="00046BA3" w:rsidRDefault="00046BA3" w:rsidP="00046BA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6BA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Архипова Светлана Борисовна- начальник сектора потребительского рынка управления </w:t>
            </w:r>
            <w:r w:rsidRPr="00046BA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lastRenderedPageBreak/>
              <w:t xml:space="preserve">экономики и инвестиций </w:t>
            </w:r>
            <w:r w:rsidRPr="00046B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дминистрации городского </w:t>
            </w:r>
            <w:proofErr w:type="gramStart"/>
            <w:r w:rsidRPr="00046B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руга  Серебряные</w:t>
            </w:r>
            <w:proofErr w:type="gramEnd"/>
            <w:r w:rsidRPr="00046B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уды Московской области</w:t>
            </w:r>
          </w:p>
          <w:p w:rsidR="006F1841" w:rsidRDefault="006F1841" w:rsidP="00BC24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6F1841" w:rsidRDefault="00046BA3" w:rsidP="00BC24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сутствует</w:t>
            </w:r>
          </w:p>
        </w:tc>
      </w:tr>
      <w:tr w:rsidR="006F1841" w:rsidTr="006A2F16">
        <w:tc>
          <w:tcPr>
            <w:tcW w:w="5807" w:type="dxa"/>
          </w:tcPr>
          <w:p w:rsidR="00046BA3" w:rsidRPr="00046BA3" w:rsidRDefault="00046BA3" w:rsidP="00046BA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6BA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Палагина Марина Александровна 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-</w:t>
            </w:r>
            <w:r w:rsidRPr="00046BA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ачальник сектора экономики и социального развития    управления экономики</w:t>
            </w:r>
            <w:r w:rsidRPr="004C0436">
              <w:rPr>
                <w:sz w:val="28"/>
                <w:szCs w:val="28"/>
                <w:shd w:val="clear" w:color="auto" w:fill="FFFFFF"/>
              </w:rPr>
              <w:t xml:space="preserve"> и </w:t>
            </w:r>
            <w:r w:rsidRPr="00046BA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инвестиций </w:t>
            </w:r>
            <w:r w:rsidRPr="00046B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дминистрации городского </w:t>
            </w:r>
            <w:proofErr w:type="gramStart"/>
            <w:r w:rsidRPr="00046B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руга  Серебряные</w:t>
            </w:r>
            <w:proofErr w:type="gramEnd"/>
            <w:r w:rsidRPr="00046B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уды Московской области</w:t>
            </w:r>
          </w:p>
          <w:p w:rsidR="006F1841" w:rsidRDefault="006F1841" w:rsidP="00BC24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6F1841" w:rsidRDefault="00046BA3" w:rsidP="00BC24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сутствует</w:t>
            </w:r>
          </w:p>
        </w:tc>
      </w:tr>
      <w:tr w:rsidR="00046BA3" w:rsidTr="006A2F16">
        <w:tc>
          <w:tcPr>
            <w:tcW w:w="5807" w:type="dxa"/>
          </w:tcPr>
          <w:p w:rsidR="00046BA3" w:rsidRPr="00046BA3" w:rsidRDefault="00046BA3" w:rsidP="00046BA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6BA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Мальцев Константин Александрович 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-</w:t>
            </w:r>
            <w:r w:rsidRPr="00046BA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главный   эксперт юридического отдела управления по правовому обеспечению и безопасности </w:t>
            </w:r>
            <w:r w:rsidRPr="00046B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дминистрации городского </w:t>
            </w:r>
            <w:proofErr w:type="gramStart"/>
            <w:r w:rsidRPr="00046B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руга  Серебряные</w:t>
            </w:r>
            <w:proofErr w:type="gramEnd"/>
            <w:r w:rsidRPr="00046B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уды Московской области </w:t>
            </w:r>
          </w:p>
          <w:p w:rsidR="00046BA3" w:rsidRDefault="00046BA3" w:rsidP="00046BA3">
            <w:pPr>
              <w:widowControl w:val="0"/>
              <w:autoSpaceDE w:val="0"/>
              <w:autoSpaceDN w:val="0"/>
              <w:adjustRightInd w:val="0"/>
              <w:ind w:firstLine="426"/>
              <w:rPr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969" w:type="dxa"/>
          </w:tcPr>
          <w:p w:rsidR="00046BA3" w:rsidRDefault="00046BA3" w:rsidP="00BC24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сутствует</w:t>
            </w:r>
          </w:p>
        </w:tc>
      </w:tr>
      <w:tr w:rsidR="00046BA3" w:rsidTr="006A2F16">
        <w:tc>
          <w:tcPr>
            <w:tcW w:w="5807" w:type="dxa"/>
          </w:tcPr>
          <w:p w:rsidR="00046BA3" w:rsidRPr="00046BA3" w:rsidRDefault="00046BA3" w:rsidP="00046BA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046BA3">
              <w:rPr>
                <w:rFonts w:ascii="Times New Roman" w:hAnsi="Times New Roman" w:cs="Times New Roman"/>
                <w:sz w:val="28"/>
                <w:szCs w:val="28"/>
              </w:rPr>
              <w:t>Поманина</w:t>
            </w:r>
            <w:proofErr w:type="spellEnd"/>
            <w:r w:rsidRPr="00046BA3">
              <w:rPr>
                <w:rFonts w:ascii="Times New Roman" w:hAnsi="Times New Roman" w:cs="Times New Roman"/>
                <w:sz w:val="28"/>
                <w:szCs w:val="28"/>
              </w:rPr>
              <w:t xml:space="preserve"> Ирина </w:t>
            </w:r>
            <w:proofErr w:type="spellStart"/>
            <w:r w:rsidRPr="00046BA3">
              <w:rPr>
                <w:rFonts w:ascii="Times New Roman" w:hAnsi="Times New Roman" w:cs="Times New Roman"/>
                <w:sz w:val="28"/>
                <w:szCs w:val="28"/>
              </w:rPr>
              <w:t>Миколавна</w:t>
            </w:r>
            <w:proofErr w:type="spellEnd"/>
            <w:r w:rsidRPr="00046BA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-</w:t>
            </w:r>
            <w:r w:rsidRPr="00046BA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главный консультант </w:t>
            </w:r>
            <w:proofErr w:type="gramStart"/>
            <w:r w:rsidRPr="00046BA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бюджетного  отдела</w:t>
            </w:r>
            <w:proofErr w:type="gramEnd"/>
            <w:r w:rsidRPr="00046BA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Финансового  управления  </w:t>
            </w:r>
            <w:r w:rsidRPr="00046B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дминистрации городского округа  Серебряные Пруды Московской области </w:t>
            </w:r>
          </w:p>
          <w:p w:rsidR="00046BA3" w:rsidRDefault="00046BA3" w:rsidP="00046BA3">
            <w:pPr>
              <w:widowControl w:val="0"/>
              <w:autoSpaceDE w:val="0"/>
              <w:autoSpaceDN w:val="0"/>
              <w:adjustRightInd w:val="0"/>
              <w:ind w:firstLine="426"/>
              <w:rPr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969" w:type="dxa"/>
          </w:tcPr>
          <w:p w:rsidR="00046BA3" w:rsidRDefault="00046BA3" w:rsidP="00BC24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сутствует</w:t>
            </w:r>
          </w:p>
        </w:tc>
      </w:tr>
      <w:tr w:rsidR="00046BA3" w:rsidTr="006A2F16">
        <w:tc>
          <w:tcPr>
            <w:tcW w:w="5807" w:type="dxa"/>
          </w:tcPr>
          <w:p w:rsidR="00046BA3" w:rsidRPr="00046BA3" w:rsidRDefault="00046BA3" w:rsidP="00046BA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046BA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Машникова</w:t>
            </w:r>
            <w:proofErr w:type="spellEnd"/>
            <w:r w:rsidRPr="00046BA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Оксана Ивановна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-</w:t>
            </w:r>
            <w:r w:rsidRPr="00046BA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главный консультант сектора сельского </w:t>
            </w:r>
            <w:proofErr w:type="gramStart"/>
            <w:r w:rsidRPr="00046BA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хозяйства  </w:t>
            </w:r>
            <w:r w:rsidRPr="00046B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и</w:t>
            </w:r>
            <w:proofErr w:type="gramEnd"/>
            <w:r w:rsidRPr="00046B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родского округа  Серебряные Пруды Московской области</w:t>
            </w:r>
          </w:p>
          <w:p w:rsidR="00046BA3" w:rsidRPr="004C0436" w:rsidRDefault="00046BA3" w:rsidP="00046BA3">
            <w:pPr>
              <w:widowControl w:val="0"/>
              <w:autoSpaceDE w:val="0"/>
              <w:autoSpaceDN w:val="0"/>
              <w:adjustRightInd w:val="0"/>
              <w:ind w:firstLine="426"/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p w:rsidR="00046BA3" w:rsidRDefault="00046BA3" w:rsidP="00BC24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сутствует</w:t>
            </w:r>
          </w:p>
        </w:tc>
      </w:tr>
    </w:tbl>
    <w:p w:rsidR="006870B3" w:rsidRDefault="006F1841" w:rsidP="00BC24C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046BA3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</w:p>
    <w:p w:rsidR="00046BA3" w:rsidRDefault="006870B3" w:rsidP="00BC24C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046BA3">
        <w:rPr>
          <w:rFonts w:ascii="Times New Roman" w:hAnsi="Times New Roman" w:cs="Times New Roman"/>
          <w:sz w:val="28"/>
          <w:szCs w:val="28"/>
        </w:rPr>
        <w:t xml:space="preserve">  Повестка дня:</w:t>
      </w:r>
    </w:p>
    <w:p w:rsidR="00046BA3" w:rsidRDefault="00046BA3" w:rsidP="00BC24C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Рассмотрение вопроса о допуске заявок организаций/индивидуальных предпринимателей к участию в конкурсе по отбору </w:t>
      </w:r>
      <w:proofErr w:type="gramStart"/>
      <w:r>
        <w:rPr>
          <w:rFonts w:ascii="Times New Roman" w:hAnsi="Times New Roman" w:cs="Times New Roman"/>
          <w:sz w:val="28"/>
          <w:szCs w:val="28"/>
        </w:rPr>
        <w:t>субъектов  мал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среднего предпринимательства на право заключения договоров о предоставлении субсидий субъектам малого и среднего предпринимательства в 2017 году в рамках подпрограммы </w:t>
      </w:r>
      <w:r w:rsidRPr="00046B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</w:rPr>
        <w:t xml:space="preserve"> «Развитие малого и среднего предпринимательства</w:t>
      </w:r>
      <w:r w:rsidR="00BD1948">
        <w:rPr>
          <w:rFonts w:ascii="Times New Roman" w:hAnsi="Times New Roman" w:cs="Times New Roman"/>
          <w:sz w:val="28"/>
          <w:szCs w:val="28"/>
        </w:rPr>
        <w:t>» муниципальной программы « Предпринимательство городского округа Серебряные Пруды Московской области на период 2017-2021 годов».</w:t>
      </w:r>
    </w:p>
    <w:p w:rsidR="00BD1948" w:rsidRDefault="00BD1948" w:rsidP="00BC24C6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BD1948">
        <w:rPr>
          <w:rFonts w:ascii="Times New Roman" w:hAnsi="Times New Roman" w:cs="Times New Roman"/>
          <w:b/>
          <w:sz w:val="28"/>
          <w:szCs w:val="28"/>
        </w:rPr>
        <w:t>Итоги голосования по повестке дня:</w:t>
      </w:r>
    </w:p>
    <w:p w:rsidR="00BD1948" w:rsidRPr="00BD1948" w:rsidRDefault="00BD1948" w:rsidP="00BD1948">
      <w:pPr>
        <w:pStyle w:val="a4"/>
        <w:rPr>
          <w:rFonts w:ascii="Times New Roman" w:hAnsi="Times New Roman" w:cs="Times New Roman"/>
          <w:sz w:val="28"/>
          <w:szCs w:val="28"/>
        </w:rPr>
      </w:pPr>
      <w:proofErr w:type="gramStart"/>
      <w:r w:rsidRPr="00BD1948">
        <w:rPr>
          <w:rFonts w:ascii="Times New Roman" w:hAnsi="Times New Roman" w:cs="Times New Roman"/>
          <w:sz w:val="28"/>
          <w:szCs w:val="28"/>
        </w:rPr>
        <w:t>« За</w:t>
      </w:r>
      <w:proofErr w:type="gramEnd"/>
      <w:r w:rsidRPr="00BD1948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D1948">
        <w:rPr>
          <w:rFonts w:ascii="Times New Roman" w:hAnsi="Times New Roman" w:cs="Times New Roman"/>
          <w:sz w:val="28"/>
          <w:szCs w:val="28"/>
        </w:rPr>
        <w:t>- 9</w:t>
      </w:r>
    </w:p>
    <w:p w:rsidR="00BD1948" w:rsidRPr="00BD1948" w:rsidRDefault="00BD1948" w:rsidP="00BD1948">
      <w:pPr>
        <w:pStyle w:val="a4"/>
        <w:rPr>
          <w:rFonts w:ascii="Times New Roman" w:hAnsi="Times New Roman" w:cs="Times New Roman"/>
          <w:sz w:val="28"/>
          <w:szCs w:val="28"/>
        </w:rPr>
      </w:pPr>
      <w:r w:rsidRPr="00BD1948">
        <w:rPr>
          <w:rFonts w:ascii="Times New Roman" w:hAnsi="Times New Roman" w:cs="Times New Roman"/>
          <w:sz w:val="28"/>
          <w:szCs w:val="28"/>
        </w:rPr>
        <w:t>«Против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D1948">
        <w:rPr>
          <w:rFonts w:ascii="Times New Roman" w:hAnsi="Times New Roman" w:cs="Times New Roman"/>
          <w:sz w:val="28"/>
          <w:szCs w:val="28"/>
        </w:rPr>
        <w:t>- 0</w:t>
      </w:r>
    </w:p>
    <w:p w:rsidR="00BD1948" w:rsidRDefault="00BD1948" w:rsidP="00BD1948">
      <w:pPr>
        <w:pStyle w:val="a4"/>
        <w:rPr>
          <w:rFonts w:ascii="Times New Roman" w:hAnsi="Times New Roman" w:cs="Times New Roman"/>
          <w:sz w:val="28"/>
          <w:szCs w:val="28"/>
        </w:rPr>
      </w:pPr>
      <w:r w:rsidRPr="00BD1948">
        <w:rPr>
          <w:rFonts w:ascii="Times New Roman" w:hAnsi="Times New Roman" w:cs="Times New Roman"/>
          <w:sz w:val="28"/>
          <w:szCs w:val="28"/>
        </w:rPr>
        <w:t>«Воздержались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D1948">
        <w:rPr>
          <w:rFonts w:ascii="Times New Roman" w:hAnsi="Times New Roman" w:cs="Times New Roman"/>
          <w:sz w:val="28"/>
          <w:szCs w:val="28"/>
        </w:rPr>
        <w:t>-0</w:t>
      </w:r>
    </w:p>
    <w:p w:rsidR="00EE7E92" w:rsidRPr="00BD1948" w:rsidRDefault="00EE7E92" w:rsidP="00BD1948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BD1948" w:rsidRDefault="00BD1948" w:rsidP="00BC24C6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BD1948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ассмотрение </w:t>
      </w:r>
      <w:r>
        <w:rPr>
          <w:rFonts w:ascii="Times New Roman" w:hAnsi="Times New Roman" w:cs="Times New Roman"/>
          <w:b/>
          <w:sz w:val="28"/>
          <w:szCs w:val="28"/>
        </w:rPr>
        <w:t>п</w:t>
      </w:r>
      <w:r w:rsidRPr="00BD1948">
        <w:rPr>
          <w:rFonts w:ascii="Times New Roman" w:hAnsi="Times New Roman" w:cs="Times New Roman"/>
          <w:b/>
          <w:sz w:val="28"/>
          <w:szCs w:val="28"/>
        </w:rPr>
        <w:t>о п.1</w:t>
      </w:r>
    </w:p>
    <w:p w:rsidR="00BD1948" w:rsidRDefault="005578DB" w:rsidP="00BC24C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BD1948" w:rsidRPr="00BD1948">
        <w:rPr>
          <w:rFonts w:ascii="Times New Roman" w:hAnsi="Times New Roman" w:cs="Times New Roman"/>
          <w:sz w:val="28"/>
          <w:szCs w:val="28"/>
        </w:rPr>
        <w:t>1.1.</w:t>
      </w:r>
      <w:r w:rsidR="00BD1948">
        <w:rPr>
          <w:rFonts w:ascii="Times New Roman" w:hAnsi="Times New Roman" w:cs="Times New Roman"/>
          <w:sz w:val="28"/>
          <w:szCs w:val="28"/>
        </w:rPr>
        <w:t xml:space="preserve">Заключение администрации городского округа Серебряные Пруды Московской области о соответствии заявок требованиям порядка предоставления субсидий субъектам малого и среднего предпринимательства в 2017 году в рамках муниципальной программы « Предпринимательство городского округа Серебряные Пруды Московской области на период 2017-2021 годов» утвержденной Постановлением администрации городского округа Серебряные Пруды Московской области от    № ,с учетом требований установленных в конкурсной документации ( Постановление администрации городского округа Серебряные  Пруды Московской области </w:t>
      </w:r>
      <w:r w:rsidR="00BD1948" w:rsidRPr="006A2F16">
        <w:rPr>
          <w:rFonts w:ascii="Times New Roman" w:hAnsi="Times New Roman" w:cs="Times New Roman"/>
          <w:sz w:val="28"/>
          <w:szCs w:val="28"/>
        </w:rPr>
        <w:t xml:space="preserve">от </w:t>
      </w:r>
      <w:r w:rsidR="006A2F16" w:rsidRPr="006A2F16">
        <w:rPr>
          <w:rFonts w:ascii="Times New Roman" w:hAnsi="Times New Roman" w:cs="Times New Roman"/>
          <w:sz w:val="28"/>
          <w:szCs w:val="28"/>
        </w:rPr>
        <w:t>1</w:t>
      </w:r>
      <w:r w:rsidR="006A2F16">
        <w:rPr>
          <w:rFonts w:ascii="Times New Roman" w:hAnsi="Times New Roman" w:cs="Times New Roman"/>
          <w:sz w:val="28"/>
          <w:szCs w:val="28"/>
        </w:rPr>
        <w:t>6.10.2017г.</w:t>
      </w:r>
      <w:r w:rsidR="00BD1948">
        <w:rPr>
          <w:rFonts w:ascii="Times New Roman" w:hAnsi="Times New Roman" w:cs="Times New Roman"/>
          <w:sz w:val="28"/>
          <w:szCs w:val="28"/>
        </w:rPr>
        <w:t xml:space="preserve">  № </w:t>
      </w:r>
      <w:r w:rsidR="006A2F16">
        <w:rPr>
          <w:rFonts w:ascii="Times New Roman" w:hAnsi="Times New Roman" w:cs="Times New Roman"/>
          <w:sz w:val="28"/>
          <w:szCs w:val="28"/>
        </w:rPr>
        <w:t xml:space="preserve">2266 </w:t>
      </w:r>
      <w:r w:rsidR="00BD1948">
        <w:rPr>
          <w:rFonts w:ascii="Times New Roman" w:hAnsi="Times New Roman" w:cs="Times New Roman"/>
          <w:sz w:val="28"/>
          <w:szCs w:val="28"/>
        </w:rPr>
        <w:t xml:space="preserve">« О проведении Конкурса по отбору субъектов малого и среднего предпринимательства на право заключения договоров о предоставлении субсидий субъектам малого и среднего предпринимательства в 2017 году в рамках подпрограммы </w:t>
      </w:r>
      <w:r w:rsidR="00BD1948" w:rsidRPr="00BD1948">
        <w:rPr>
          <w:rFonts w:ascii="Times New Roman" w:hAnsi="Times New Roman" w:cs="Times New Roman"/>
          <w:sz w:val="28"/>
          <w:szCs w:val="28"/>
        </w:rPr>
        <w:t xml:space="preserve"> </w:t>
      </w:r>
      <w:r w:rsidR="00BD1948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BD1948">
        <w:rPr>
          <w:rFonts w:ascii="Times New Roman" w:hAnsi="Times New Roman" w:cs="Times New Roman"/>
          <w:sz w:val="28"/>
          <w:szCs w:val="28"/>
        </w:rPr>
        <w:t xml:space="preserve"> «Развитие малого и среднего предпринимательства» муниципальной программы « Предпринимательство городского округа Серебряные Пруды Московской области на период 2017-</w:t>
      </w:r>
      <w:r>
        <w:rPr>
          <w:rFonts w:ascii="Times New Roman" w:hAnsi="Times New Roman" w:cs="Times New Roman"/>
          <w:sz w:val="28"/>
          <w:szCs w:val="28"/>
        </w:rPr>
        <w:t xml:space="preserve">2021 годов»),Порядке предоставления субсидий субъектам малого и среднего предпринимательства в 2017 году, утвержденным Постановлением администрации городского округа Серебряные Пруды Московской области </w:t>
      </w:r>
      <w:r w:rsidRPr="006A2F16">
        <w:rPr>
          <w:rFonts w:ascii="Times New Roman" w:hAnsi="Times New Roman" w:cs="Times New Roman"/>
          <w:sz w:val="28"/>
          <w:szCs w:val="28"/>
        </w:rPr>
        <w:t>от</w:t>
      </w:r>
      <w:r w:rsidR="006A2F16" w:rsidRPr="006A2F16">
        <w:rPr>
          <w:rFonts w:ascii="Times New Roman" w:hAnsi="Times New Roman" w:cs="Times New Roman"/>
          <w:sz w:val="28"/>
          <w:szCs w:val="28"/>
        </w:rPr>
        <w:t>16.10.2017г.</w:t>
      </w:r>
      <w:r w:rsidRPr="006A2F16">
        <w:rPr>
          <w:rFonts w:ascii="Times New Roman" w:hAnsi="Times New Roman" w:cs="Times New Roman"/>
          <w:sz w:val="28"/>
          <w:szCs w:val="28"/>
        </w:rPr>
        <w:t xml:space="preserve">  №</w:t>
      </w:r>
      <w:r w:rsidR="006A2F16" w:rsidRPr="006A2F16">
        <w:rPr>
          <w:rFonts w:ascii="Times New Roman" w:hAnsi="Times New Roman" w:cs="Times New Roman"/>
          <w:sz w:val="28"/>
          <w:szCs w:val="28"/>
        </w:rPr>
        <w:t>2265</w:t>
      </w:r>
      <w:r>
        <w:rPr>
          <w:rFonts w:ascii="Times New Roman" w:hAnsi="Times New Roman" w:cs="Times New Roman"/>
          <w:sz w:val="28"/>
          <w:szCs w:val="28"/>
        </w:rPr>
        <w:t xml:space="preserve">   и допуске заявителей к конкурсному отбору.</w:t>
      </w:r>
    </w:p>
    <w:p w:rsidR="005578DB" w:rsidRDefault="005578DB" w:rsidP="00BC24C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1.2.Заявки субъектов малого и среднего предпринимательства:</w:t>
      </w:r>
    </w:p>
    <w:p w:rsidR="005578DB" w:rsidRDefault="006A2F16" w:rsidP="00BC24C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5578DB">
        <w:rPr>
          <w:rFonts w:ascii="Times New Roman" w:hAnsi="Times New Roman" w:cs="Times New Roman"/>
          <w:sz w:val="28"/>
          <w:szCs w:val="28"/>
        </w:rPr>
        <w:t>1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578DB">
        <w:rPr>
          <w:rFonts w:ascii="Times New Roman" w:hAnsi="Times New Roman" w:cs="Times New Roman"/>
          <w:sz w:val="28"/>
          <w:szCs w:val="28"/>
        </w:rPr>
        <w:t xml:space="preserve">Конкурс по отбору заявок на право заключения договора о предоставлении финансовой поддержки в форме субсидии на частичную компенсацию субъектам малого и среднего предпринимательства затрат связанных с приобретением оборудования в целях создания и </w:t>
      </w:r>
      <w:proofErr w:type="gramStart"/>
      <w:r w:rsidR="005578DB">
        <w:rPr>
          <w:rFonts w:ascii="Times New Roman" w:hAnsi="Times New Roman" w:cs="Times New Roman"/>
          <w:sz w:val="28"/>
          <w:szCs w:val="28"/>
        </w:rPr>
        <w:t>( или</w:t>
      </w:r>
      <w:proofErr w:type="gramEnd"/>
      <w:r w:rsidR="005578DB">
        <w:rPr>
          <w:rFonts w:ascii="Times New Roman" w:hAnsi="Times New Roman" w:cs="Times New Roman"/>
          <w:sz w:val="28"/>
          <w:szCs w:val="28"/>
        </w:rPr>
        <w:t>) развития и ( или) модернизации производства товаров( работ, услуг).</w:t>
      </w:r>
    </w:p>
    <w:p w:rsidR="006870B3" w:rsidRDefault="006870B3" w:rsidP="00BC24C6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872"/>
        <w:gridCol w:w="3130"/>
        <w:gridCol w:w="2939"/>
        <w:gridCol w:w="2404"/>
      </w:tblGrid>
      <w:tr w:rsidR="005578DB" w:rsidRPr="005578DB" w:rsidTr="005578DB">
        <w:tc>
          <w:tcPr>
            <w:tcW w:w="872" w:type="dxa"/>
          </w:tcPr>
          <w:p w:rsidR="005578DB" w:rsidRPr="005578DB" w:rsidRDefault="005578DB" w:rsidP="00BC24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78DB">
              <w:rPr>
                <w:rFonts w:ascii="Times New Roman" w:hAnsi="Times New Roman" w:cs="Times New Roman"/>
                <w:sz w:val="24"/>
                <w:szCs w:val="24"/>
              </w:rPr>
              <w:t>№п</w:t>
            </w:r>
          </w:p>
        </w:tc>
        <w:tc>
          <w:tcPr>
            <w:tcW w:w="3130" w:type="dxa"/>
          </w:tcPr>
          <w:p w:rsidR="005578DB" w:rsidRPr="005578DB" w:rsidRDefault="005578DB" w:rsidP="00BC24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78DB">
              <w:rPr>
                <w:rFonts w:ascii="Times New Roman" w:hAnsi="Times New Roman" w:cs="Times New Roman"/>
                <w:sz w:val="24"/>
                <w:szCs w:val="24"/>
              </w:rPr>
              <w:t>Наименование организации</w:t>
            </w:r>
          </w:p>
        </w:tc>
        <w:tc>
          <w:tcPr>
            <w:tcW w:w="2939" w:type="dxa"/>
          </w:tcPr>
          <w:p w:rsidR="005578DB" w:rsidRPr="005578DB" w:rsidRDefault="005578DB" w:rsidP="00BC24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78DB">
              <w:rPr>
                <w:rFonts w:ascii="Times New Roman" w:hAnsi="Times New Roman" w:cs="Times New Roman"/>
                <w:sz w:val="24"/>
                <w:szCs w:val="24"/>
              </w:rPr>
              <w:t>Заявка соответ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5578DB">
              <w:rPr>
                <w:rFonts w:ascii="Times New Roman" w:hAnsi="Times New Roman" w:cs="Times New Roman"/>
                <w:sz w:val="24"/>
                <w:szCs w:val="24"/>
              </w:rPr>
              <w:t>ет/ не соотв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вует требованиям Порядка и конкурсной документации</w:t>
            </w:r>
          </w:p>
        </w:tc>
        <w:tc>
          <w:tcPr>
            <w:tcW w:w="2404" w:type="dxa"/>
          </w:tcPr>
          <w:p w:rsidR="005578DB" w:rsidRPr="005578DB" w:rsidRDefault="005578DB" w:rsidP="00BC24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предоставления/регистрации заявки</w:t>
            </w:r>
          </w:p>
        </w:tc>
      </w:tr>
      <w:tr w:rsidR="005578DB" w:rsidRPr="005578DB" w:rsidTr="005578DB">
        <w:tc>
          <w:tcPr>
            <w:tcW w:w="872" w:type="dxa"/>
          </w:tcPr>
          <w:p w:rsidR="005578DB" w:rsidRPr="005578DB" w:rsidRDefault="005578DB" w:rsidP="00BC24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130" w:type="dxa"/>
          </w:tcPr>
          <w:p w:rsidR="005578DB" w:rsidRPr="005578DB" w:rsidRDefault="005578DB" w:rsidP="00BC24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стер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продукт»</w:t>
            </w:r>
          </w:p>
        </w:tc>
        <w:tc>
          <w:tcPr>
            <w:tcW w:w="2939" w:type="dxa"/>
          </w:tcPr>
          <w:p w:rsidR="005578DB" w:rsidRPr="005578DB" w:rsidRDefault="005578DB" w:rsidP="00BC24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явка соответствует требованиям</w:t>
            </w:r>
          </w:p>
        </w:tc>
        <w:tc>
          <w:tcPr>
            <w:tcW w:w="2404" w:type="dxa"/>
          </w:tcPr>
          <w:p w:rsidR="005578DB" w:rsidRDefault="00D32128" w:rsidP="00BC24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5578DB" w:rsidRPr="006A2F16">
              <w:rPr>
                <w:rFonts w:ascii="Times New Roman" w:hAnsi="Times New Roman" w:cs="Times New Roman"/>
                <w:sz w:val="24"/>
                <w:szCs w:val="24"/>
              </w:rPr>
              <w:t>.11.2017</w:t>
            </w:r>
            <w:r w:rsidR="006A2F16" w:rsidRPr="006A2F16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</w:tbl>
    <w:p w:rsidR="005578DB" w:rsidRPr="005578DB" w:rsidRDefault="005578DB" w:rsidP="00BC24C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870B3" w:rsidRDefault="006870B3" w:rsidP="00BC24C6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578DB" w:rsidRDefault="005578DB" w:rsidP="00BC24C6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578DB">
        <w:rPr>
          <w:rFonts w:ascii="Times New Roman" w:hAnsi="Times New Roman" w:cs="Times New Roman"/>
          <w:b/>
          <w:sz w:val="28"/>
          <w:szCs w:val="28"/>
        </w:rPr>
        <w:t>Постановили по п.1:</w:t>
      </w:r>
    </w:p>
    <w:p w:rsidR="005578DB" w:rsidRDefault="005578DB" w:rsidP="00BC24C6">
      <w:pPr>
        <w:jc w:val="both"/>
        <w:rPr>
          <w:rFonts w:ascii="Times New Roman" w:hAnsi="Times New Roman" w:cs="Times New Roman"/>
          <w:sz w:val="28"/>
          <w:szCs w:val="28"/>
        </w:rPr>
      </w:pPr>
      <w:r w:rsidRPr="005578DB">
        <w:rPr>
          <w:rFonts w:ascii="Times New Roman" w:hAnsi="Times New Roman" w:cs="Times New Roman"/>
          <w:sz w:val="28"/>
          <w:szCs w:val="28"/>
        </w:rPr>
        <w:t>1.Допустить</w:t>
      </w:r>
      <w:r>
        <w:rPr>
          <w:rFonts w:ascii="Times New Roman" w:hAnsi="Times New Roman" w:cs="Times New Roman"/>
          <w:sz w:val="28"/>
          <w:szCs w:val="28"/>
        </w:rPr>
        <w:t xml:space="preserve"> к участию в конкурсе следующие заявки.</w:t>
      </w:r>
    </w:p>
    <w:p w:rsidR="006870B3" w:rsidRDefault="006870B3" w:rsidP="00BC24C6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736"/>
        <w:gridCol w:w="2803"/>
        <w:gridCol w:w="3827"/>
        <w:gridCol w:w="1979"/>
      </w:tblGrid>
      <w:tr w:rsidR="005578DB" w:rsidTr="00EE7E92">
        <w:tc>
          <w:tcPr>
            <w:tcW w:w="736" w:type="dxa"/>
          </w:tcPr>
          <w:p w:rsidR="005578DB" w:rsidRPr="005578DB" w:rsidRDefault="005578DB" w:rsidP="00BC24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70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  <w:r w:rsidRPr="005578DB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r w:rsidRPr="005578DB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2803" w:type="dxa"/>
          </w:tcPr>
          <w:p w:rsidR="005578DB" w:rsidRPr="005578DB" w:rsidRDefault="005578DB" w:rsidP="00BC24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78DB">
              <w:rPr>
                <w:rFonts w:ascii="Times New Roman" w:hAnsi="Times New Roman" w:cs="Times New Roman"/>
                <w:sz w:val="24"/>
                <w:szCs w:val="24"/>
              </w:rPr>
              <w:t>Наименование организации</w:t>
            </w:r>
          </w:p>
        </w:tc>
        <w:tc>
          <w:tcPr>
            <w:tcW w:w="3827" w:type="dxa"/>
          </w:tcPr>
          <w:p w:rsidR="005578DB" w:rsidRPr="005578DB" w:rsidRDefault="005578DB" w:rsidP="00BC24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78DB">
              <w:rPr>
                <w:rFonts w:ascii="Times New Roman" w:hAnsi="Times New Roman" w:cs="Times New Roman"/>
                <w:sz w:val="24"/>
                <w:szCs w:val="24"/>
              </w:rPr>
              <w:t>Заявка соответствует/не соответствует требованиям Порядка и Конкурсной документации</w:t>
            </w:r>
          </w:p>
        </w:tc>
        <w:tc>
          <w:tcPr>
            <w:tcW w:w="1979" w:type="dxa"/>
          </w:tcPr>
          <w:p w:rsidR="005578DB" w:rsidRPr="005578DB" w:rsidRDefault="005578DB" w:rsidP="00BC24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78DB">
              <w:rPr>
                <w:rFonts w:ascii="Times New Roman" w:hAnsi="Times New Roman" w:cs="Times New Roman"/>
                <w:sz w:val="24"/>
                <w:szCs w:val="24"/>
              </w:rPr>
              <w:t>Дата предоставления/регистрации заявки</w:t>
            </w:r>
          </w:p>
        </w:tc>
      </w:tr>
      <w:tr w:rsidR="005578DB" w:rsidTr="00EE7E92">
        <w:tc>
          <w:tcPr>
            <w:tcW w:w="736" w:type="dxa"/>
          </w:tcPr>
          <w:p w:rsidR="005578DB" w:rsidRPr="00EE7E92" w:rsidRDefault="005578DB" w:rsidP="00BC24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7E9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803" w:type="dxa"/>
          </w:tcPr>
          <w:p w:rsidR="005578DB" w:rsidRPr="00EE7E92" w:rsidRDefault="005578DB" w:rsidP="00BC24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7E92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EE7E92">
              <w:rPr>
                <w:rFonts w:ascii="Times New Roman" w:hAnsi="Times New Roman" w:cs="Times New Roman"/>
                <w:sz w:val="24"/>
                <w:szCs w:val="24"/>
              </w:rPr>
              <w:t>Эстеро</w:t>
            </w:r>
            <w:proofErr w:type="spellEnd"/>
            <w:r w:rsidRPr="00EE7E92">
              <w:rPr>
                <w:rFonts w:ascii="Times New Roman" w:hAnsi="Times New Roman" w:cs="Times New Roman"/>
                <w:sz w:val="24"/>
                <w:szCs w:val="24"/>
              </w:rPr>
              <w:t>-продукт»</w:t>
            </w:r>
          </w:p>
        </w:tc>
        <w:tc>
          <w:tcPr>
            <w:tcW w:w="3827" w:type="dxa"/>
          </w:tcPr>
          <w:p w:rsidR="005578DB" w:rsidRPr="00EE7E92" w:rsidRDefault="005578DB" w:rsidP="00BC24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7E92">
              <w:rPr>
                <w:rFonts w:ascii="Times New Roman" w:hAnsi="Times New Roman" w:cs="Times New Roman"/>
                <w:sz w:val="24"/>
                <w:szCs w:val="24"/>
              </w:rPr>
              <w:t>Заявка соответс</w:t>
            </w:r>
            <w:r w:rsidR="00EE7E92" w:rsidRPr="00EE7E9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EE7E92">
              <w:rPr>
                <w:rFonts w:ascii="Times New Roman" w:hAnsi="Times New Roman" w:cs="Times New Roman"/>
                <w:sz w:val="24"/>
                <w:szCs w:val="24"/>
              </w:rPr>
              <w:t>вует требованиям</w:t>
            </w:r>
          </w:p>
        </w:tc>
        <w:tc>
          <w:tcPr>
            <w:tcW w:w="1979" w:type="dxa"/>
          </w:tcPr>
          <w:p w:rsidR="005578DB" w:rsidRPr="00EE7E92" w:rsidRDefault="00D32128" w:rsidP="00BC24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5578DB" w:rsidRPr="006A2F16">
              <w:rPr>
                <w:rFonts w:ascii="Times New Roman" w:hAnsi="Times New Roman" w:cs="Times New Roman"/>
                <w:sz w:val="24"/>
                <w:szCs w:val="24"/>
              </w:rPr>
              <w:t>.11.2017г</w:t>
            </w:r>
          </w:p>
        </w:tc>
      </w:tr>
    </w:tbl>
    <w:p w:rsidR="005578DB" w:rsidRPr="00EE7E92" w:rsidRDefault="005578DB" w:rsidP="00BC24C6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D1948" w:rsidRPr="00EE7E92" w:rsidRDefault="00EE7E92" w:rsidP="00EE7E92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EE7E92">
        <w:rPr>
          <w:rFonts w:ascii="Times New Roman" w:hAnsi="Times New Roman" w:cs="Times New Roman"/>
          <w:b/>
          <w:sz w:val="28"/>
          <w:szCs w:val="28"/>
        </w:rPr>
        <w:t>Итоги голосования по п.1</w:t>
      </w:r>
    </w:p>
    <w:p w:rsidR="00EE7E92" w:rsidRPr="00EE7E92" w:rsidRDefault="00EE7E92" w:rsidP="00EE7E92">
      <w:pPr>
        <w:pStyle w:val="a4"/>
        <w:rPr>
          <w:rFonts w:ascii="Times New Roman" w:hAnsi="Times New Roman" w:cs="Times New Roman"/>
          <w:sz w:val="28"/>
          <w:szCs w:val="28"/>
        </w:rPr>
      </w:pPr>
      <w:r w:rsidRPr="00EE7E92">
        <w:rPr>
          <w:rFonts w:ascii="Times New Roman" w:hAnsi="Times New Roman" w:cs="Times New Roman"/>
          <w:sz w:val="28"/>
          <w:szCs w:val="28"/>
        </w:rPr>
        <w:t>«</w:t>
      </w:r>
      <w:proofErr w:type="gramStart"/>
      <w:r w:rsidRPr="00EE7E92">
        <w:rPr>
          <w:rFonts w:ascii="Times New Roman" w:hAnsi="Times New Roman" w:cs="Times New Roman"/>
          <w:sz w:val="28"/>
          <w:szCs w:val="28"/>
        </w:rPr>
        <w:t>За»-</w:t>
      </w:r>
      <w:proofErr w:type="gramEnd"/>
      <w:r w:rsidRPr="00EE7E92">
        <w:rPr>
          <w:rFonts w:ascii="Times New Roman" w:hAnsi="Times New Roman" w:cs="Times New Roman"/>
          <w:sz w:val="28"/>
          <w:szCs w:val="28"/>
        </w:rPr>
        <w:t xml:space="preserve"> 9</w:t>
      </w:r>
    </w:p>
    <w:p w:rsidR="00EE7E92" w:rsidRPr="00EE7E92" w:rsidRDefault="00EE7E92" w:rsidP="00EE7E92">
      <w:pPr>
        <w:pStyle w:val="a4"/>
        <w:rPr>
          <w:rFonts w:ascii="Times New Roman" w:hAnsi="Times New Roman" w:cs="Times New Roman"/>
          <w:sz w:val="28"/>
          <w:szCs w:val="28"/>
        </w:rPr>
      </w:pPr>
      <w:r w:rsidRPr="00EE7E92">
        <w:rPr>
          <w:rFonts w:ascii="Times New Roman" w:hAnsi="Times New Roman" w:cs="Times New Roman"/>
          <w:sz w:val="28"/>
          <w:szCs w:val="28"/>
        </w:rPr>
        <w:t>«Против» -0</w:t>
      </w:r>
    </w:p>
    <w:p w:rsidR="00EE7E92" w:rsidRDefault="00EE7E92" w:rsidP="00EE7E92">
      <w:pPr>
        <w:pStyle w:val="a4"/>
        <w:rPr>
          <w:rFonts w:ascii="Times New Roman" w:hAnsi="Times New Roman" w:cs="Times New Roman"/>
          <w:sz w:val="28"/>
          <w:szCs w:val="28"/>
        </w:rPr>
      </w:pPr>
      <w:r w:rsidRPr="00EE7E92">
        <w:rPr>
          <w:rFonts w:ascii="Times New Roman" w:hAnsi="Times New Roman" w:cs="Times New Roman"/>
          <w:sz w:val="28"/>
          <w:szCs w:val="28"/>
        </w:rPr>
        <w:t>«</w:t>
      </w:r>
      <w:proofErr w:type="gramStart"/>
      <w:r w:rsidRPr="00EE7E92">
        <w:rPr>
          <w:rFonts w:ascii="Times New Roman" w:hAnsi="Times New Roman" w:cs="Times New Roman"/>
          <w:sz w:val="28"/>
          <w:szCs w:val="28"/>
        </w:rPr>
        <w:t>Воздержались»-</w:t>
      </w:r>
      <w:proofErr w:type="gramEnd"/>
      <w:r w:rsidRPr="00EE7E92">
        <w:rPr>
          <w:rFonts w:ascii="Times New Roman" w:hAnsi="Times New Roman" w:cs="Times New Roman"/>
          <w:sz w:val="28"/>
          <w:szCs w:val="28"/>
        </w:rPr>
        <w:t>0</w:t>
      </w:r>
    </w:p>
    <w:p w:rsidR="00EE7E92" w:rsidRDefault="00EE7E92" w:rsidP="00EE7E92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EE7E92" w:rsidRDefault="00EE7E92" w:rsidP="00EE7E92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EE7E92" w:rsidRDefault="00EE7E92" w:rsidP="00EE7E92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лены комиссии:</w:t>
      </w:r>
    </w:p>
    <w:p w:rsidR="00EE7E92" w:rsidRDefault="00EE7E92" w:rsidP="00EE7E92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</w:t>
      </w:r>
    </w:p>
    <w:p w:rsidR="00EE7E92" w:rsidRPr="00EE7E92" w:rsidRDefault="00EE7E92" w:rsidP="00EE7E92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</w:t>
      </w:r>
    </w:p>
    <w:p w:rsidR="00BD1948" w:rsidRDefault="00EE7E92" w:rsidP="00BC24C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</w:t>
      </w:r>
    </w:p>
    <w:p w:rsidR="00EE7E92" w:rsidRDefault="00EE7E92" w:rsidP="00BC24C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</w:t>
      </w:r>
    </w:p>
    <w:p w:rsidR="00EE7E92" w:rsidRDefault="00EE7E92" w:rsidP="00BC24C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</w:t>
      </w:r>
    </w:p>
    <w:p w:rsidR="00EE7E92" w:rsidRDefault="00EE7E92" w:rsidP="00BC24C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</w:t>
      </w:r>
    </w:p>
    <w:p w:rsidR="00EE7E92" w:rsidRDefault="00EE7E92" w:rsidP="00BC24C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</w:t>
      </w:r>
    </w:p>
    <w:p w:rsidR="00EE7E92" w:rsidRDefault="00EE7E92" w:rsidP="00BC24C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</w:t>
      </w:r>
    </w:p>
    <w:p w:rsidR="00EE7E92" w:rsidRDefault="00EE7E92" w:rsidP="00BC24C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комиссии__________________________</w:t>
      </w:r>
    </w:p>
    <w:p w:rsidR="00EE7E92" w:rsidRDefault="00EE7E92" w:rsidP="00BC24C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кретарь комиссии_____________________________</w:t>
      </w:r>
    </w:p>
    <w:p w:rsidR="00CD702B" w:rsidRDefault="00CD702B" w:rsidP="00BC24C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D702B" w:rsidRDefault="00CD702B" w:rsidP="00BC24C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D702B" w:rsidRDefault="00CD702B" w:rsidP="00BC24C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D702B" w:rsidRDefault="00CD702B" w:rsidP="00BC24C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D702B" w:rsidRDefault="00CD702B" w:rsidP="00BC24C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D702B" w:rsidRDefault="00CD702B" w:rsidP="00BC24C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D702B" w:rsidRDefault="006A2F16" w:rsidP="006A2F16">
      <w:pPr>
        <w:tabs>
          <w:tab w:val="left" w:pos="2676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6A2F16" w:rsidRDefault="006A2F16" w:rsidP="006A2F16">
      <w:pPr>
        <w:tabs>
          <w:tab w:val="left" w:pos="2676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6A2F16" w:rsidRDefault="006A2F16" w:rsidP="006A2F16">
      <w:pPr>
        <w:tabs>
          <w:tab w:val="left" w:pos="2676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6A2F16" w:rsidRDefault="006A2F16" w:rsidP="006A2F16">
      <w:pPr>
        <w:tabs>
          <w:tab w:val="left" w:pos="2676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BB602C" w:rsidRPr="00BB602C" w:rsidRDefault="00BB602C" w:rsidP="008F57BF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BB602C" w:rsidRPr="00BB602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1E6B"/>
    <w:rsid w:val="00046BA3"/>
    <w:rsid w:val="000B7775"/>
    <w:rsid w:val="00133ECF"/>
    <w:rsid w:val="002C1E6B"/>
    <w:rsid w:val="003B6F0E"/>
    <w:rsid w:val="005578DB"/>
    <w:rsid w:val="006870B3"/>
    <w:rsid w:val="006A2F16"/>
    <w:rsid w:val="006F1841"/>
    <w:rsid w:val="00805731"/>
    <w:rsid w:val="008F57BF"/>
    <w:rsid w:val="009A4E2F"/>
    <w:rsid w:val="00BB602C"/>
    <w:rsid w:val="00BC24C6"/>
    <w:rsid w:val="00BD1076"/>
    <w:rsid w:val="00BD1948"/>
    <w:rsid w:val="00C7434F"/>
    <w:rsid w:val="00CD702B"/>
    <w:rsid w:val="00D32128"/>
    <w:rsid w:val="00DF22A4"/>
    <w:rsid w:val="00EE7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2FC4EF8F-CA47-4E6E-8153-22626EB00B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F18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BD1948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D321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3212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987C93-BB47-4F3F-B6A8-573D45944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845</Words>
  <Characters>4821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 Борис. Архипова</dc:creator>
  <cp:keywords/>
  <dc:description/>
  <cp:lastModifiedBy>Светлана Борис. Архипова</cp:lastModifiedBy>
  <cp:revision>19</cp:revision>
  <cp:lastPrinted>2017-11-20T09:42:00Z</cp:lastPrinted>
  <dcterms:created xsi:type="dcterms:W3CDTF">2017-11-16T13:18:00Z</dcterms:created>
  <dcterms:modified xsi:type="dcterms:W3CDTF">2017-11-22T14:47:00Z</dcterms:modified>
</cp:coreProperties>
</file>